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CA11" w14:textId="05E06345" w:rsidR="003D7BC7" w:rsidRPr="00CC6EF3" w:rsidRDefault="00FF47A4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川口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0CA290BD" w14:textId="77777777" w:rsidR="009652BA" w:rsidRPr="00401BE1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2F9994BE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="00401BE1">
        <w:rPr>
          <w:rFonts w:asciiTheme="majorEastAsia" w:eastAsiaTheme="majorEastAsia" w:hAnsiTheme="majorEastAsia" w:hint="eastAsia"/>
          <w:b/>
          <w:sz w:val="24"/>
          <w:u w:val="single"/>
        </w:rPr>
        <w:t>（いずれも指定様式）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4F47EF9" w14:textId="77777777" w:rsidR="00401BE1" w:rsidRDefault="00401BE1" w:rsidP="003D7BC7">
      <w:pPr>
        <w:rPr>
          <w:rFonts w:asciiTheme="majorEastAsia" w:eastAsiaTheme="majorEastAsia" w:hAnsiTheme="majorEastAsia" w:hint="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73D6" w14:textId="77777777" w:rsidR="00BF4432" w:rsidRDefault="00BF4432" w:rsidP="0028790F">
      <w:r>
        <w:separator/>
      </w:r>
    </w:p>
  </w:endnote>
  <w:endnote w:type="continuationSeparator" w:id="0">
    <w:p w14:paraId="32A692B4" w14:textId="77777777" w:rsidR="00BF4432" w:rsidRDefault="00BF4432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F4D8" w14:textId="77777777" w:rsidR="00BF4432" w:rsidRDefault="00BF4432" w:rsidP="0028790F">
      <w:r>
        <w:separator/>
      </w:r>
    </w:p>
  </w:footnote>
  <w:footnote w:type="continuationSeparator" w:id="0">
    <w:p w14:paraId="5474EDC7" w14:textId="77777777" w:rsidR="00BF4432" w:rsidRDefault="00BF4432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176E7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521C9"/>
    <w:rsid w:val="0028790F"/>
    <w:rsid w:val="00346B48"/>
    <w:rsid w:val="00371A1A"/>
    <w:rsid w:val="00381798"/>
    <w:rsid w:val="00397DE9"/>
    <w:rsid w:val="003A1BA8"/>
    <w:rsid w:val="003D7BC7"/>
    <w:rsid w:val="003F2329"/>
    <w:rsid w:val="00401BE1"/>
    <w:rsid w:val="0044115A"/>
    <w:rsid w:val="004D3585"/>
    <w:rsid w:val="004F1D42"/>
    <w:rsid w:val="004F64F2"/>
    <w:rsid w:val="004F771B"/>
    <w:rsid w:val="00566909"/>
    <w:rsid w:val="00592FCA"/>
    <w:rsid w:val="005B0E7C"/>
    <w:rsid w:val="005D340A"/>
    <w:rsid w:val="005E543D"/>
    <w:rsid w:val="005E7880"/>
    <w:rsid w:val="005F0693"/>
    <w:rsid w:val="006248D3"/>
    <w:rsid w:val="006255D1"/>
    <w:rsid w:val="006474C2"/>
    <w:rsid w:val="006B0995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A2842"/>
    <w:rsid w:val="008C20BA"/>
    <w:rsid w:val="008E0070"/>
    <w:rsid w:val="008F7E92"/>
    <w:rsid w:val="00947415"/>
    <w:rsid w:val="009652BA"/>
    <w:rsid w:val="009A36AA"/>
    <w:rsid w:val="009C5C1F"/>
    <w:rsid w:val="00A15EAF"/>
    <w:rsid w:val="00A22183"/>
    <w:rsid w:val="00A237DC"/>
    <w:rsid w:val="00A56C48"/>
    <w:rsid w:val="00A9411D"/>
    <w:rsid w:val="00AA21C0"/>
    <w:rsid w:val="00AB2D00"/>
    <w:rsid w:val="00AD23E9"/>
    <w:rsid w:val="00AE71ED"/>
    <w:rsid w:val="00AF1B35"/>
    <w:rsid w:val="00BF4432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須田 吉昭（川口県税事務所）</cp:lastModifiedBy>
  <cp:revision>3</cp:revision>
  <cp:lastPrinted>2019-12-11T00:32:00Z</cp:lastPrinted>
  <dcterms:created xsi:type="dcterms:W3CDTF">2026-07-14T01:52:00Z</dcterms:created>
  <dcterms:modified xsi:type="dcterms:W3CDTF">2026-07-14T01:53:00Z</dcterms:modified>
</cp:coreProperties>
</file>